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/>
    <w:p w14:paraId="14AF685C" w14:textId="77777777" w:rsidR="00AB2130" w:rsidRDefault="00AB2130"/>
    <w:p w14:paraId="40814E93" w14:textId="77777777" w:rsidR="00AF6364" w:rsidRDefault="00EF161F" w:rsidP="00EF161F">
      <w:pPr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  <w:r w:rsidRPr="00B17445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Criteria </w:t>
      </w:r>
      <w:r w:rsidR="00AF6364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V- Student Support and Progression</w:t>
      </w:r>
    </w:p>
    <w:p w14:paraId="3010AD47" w14:textId="79D335F6" w:rsidR="00EF161F" w:rsidRPr="00826C59" w:rsidRDefault="00745FD3" w:rsidP="00EF1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 Alumni Engagement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EF161F" w:rsidRPr="001B4123" w14:paraId="6F1AD96E" w14:textId="77777777" w:rsidTr="000059B1">
        <w:tc>
          <w:tcPr>
            <w:tcW w:w="2605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6840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0059B1">
        <w:trPr>
          <w:trHeight w:val="1103"/>
        </w:trPr>
        <w:tc>
          <w:tcPr>
            <w:tcW w:w="2605" w:type="dxa"/>
            <w:vAlign w:val="center"/>
          </w:tcPr>
          <w:p w14:paraId="74143CC8" w14:textId="6F13BB4C" w:rsidR="00EF161F" w:rsidRPr="001B4123" w:rsidRDefault="00745FD3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6840" w:type="dxa"/>
            <w:vAlign w:val="center"/>
          </w:tcPr>
          <w:p w14:paraId="476CAD2E" w14:textId="7E2633A3" w:rsidR="00EF161F" w:rsidRPr="00745FD3" w:rsidRDefault="00745FD3" w:rsidP="006723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FD3">
              <w:rPr>
                <w:rFonts w:ascii="Times New Roman" w:hAnsi="Times New Roman" w:cs="Times New Roman"/>
                <w:bCs/>
                <w:sz w:val="28"/>
                <w:szCs w:val="28"/>
              </w:rPr>
              <w:t>Alumni contribution during the last five years (INR in Lakhs)</w:t>
            </w:r>
          </w:p>
        </w:tc>
      </w:tr>
    </w:tbl>
    <w:p w14:paraId="44CDB408" w14:textId="77777777" w:rsidR="00EF161F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325"/>
        <w:gridCol w:w="6210"/>
      </w:tblGrid>
      <w:tr w:rsidR="006F1FF7" w14:paraId="09419D65" w14:textId="77777777" w:rsidTr="00FC61BF">
        <w:trPr>
          <w:trHeight w:val="572"/>
        </w:trPr>
        <w:tc>
          <w:tcPr>
            <w:tcW w:w="3325" w:type="dxa"/>
          </w:tcPr>
          <w:p w14:paraId="3D66B18B" w14:textId="642ED596" w:rsidR="006F1FF7" w:rsidRPr="006F1FF7" w:rsidRDefault="006F1FF7" w:rsidP="00EF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FF7">
              <w:rPr>
                <w:rFonts w:ascii="Times New Roman" w:hAnsi="Times New Roman" w:cs="Times New Roman"/>
                <w:sz w:val="28"/>
                <w:szCs w:val="28"/>
              </w:rPr>
              <w:t>HEI Input</w:t>
            </w:r>
          </w:p>
        </w:tc>
        <w:tc>
          <w:tcPr>
            <w:tcW w:w="6210" w:type="dxa"/>
          </w:tcPr>
          <w:p w14:paraId="27B5EC93" w14:textId="5663DDD4" w:rsidR="006F1FF7" w:rsidRPr="006F1FF7" w:rsidRDefault="006F1FF7" w:rsidP="006F1FF7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6F1F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≥ 5 Lakhs</w:t>
            </w:r>
          </w:p>
        </w:tc>
      </w:tr>
      <w:tr w:rsidR="006F1FF7" w14:paraId="50005E37" w14:textId="77777777" w:rsidTr="00FC61BF">
        <w:trPr>
          <w:trHeight w:val="437"/>
        </w:trPr>
        <w:tc>
          <w:tcPr>
            <w:tcW w:w="3325" w:type="dxa"/>
          </w:tcPr>
          <w:p w14:paraId="353FE4F0" w14:textId="73C4C3DD" w:rsidR="006F1FF7" w:rsidRDefault="006F1FF7" w:rsidP="00EF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V Suggested Input</w:t>
            </w:r>
          </w:p>
        </w:tc>
        <w:tc>
          <w:tcPr>
            <w:tcW w:w="6210" w:type="dxa"/>
          </w:tcPr>
          <w:p w14:paraId="6F3E9C55" w14:textId="5CB38929" w:rsidR="006F1FF7" w:rsidRPr="006F1FF7" w:rsidRDefault="006F1FF7" w:rsidP="001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E. </w:t>
            </w:r>
            <w:r w:rsidRPr="006F1FF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&lt;1 Lakhs</w:t>
            </w:r>
          </w:p>
        </w:tc>
      </w:tr>
      <w:tr w:rsidR="006F1FF7" w14:paraId="4EEA1764" w14:textId="77777777" w:rsidTr="00FC61BF">
        <w:tc>
          <w:tcPr>
            <w:tcW w:w="3325" w:type="dxa"/>
          </w:tcPr>
          <w:p w14:paraId="392B4F34" w14:textId="5E9AF676" w:rsidR="006F1FF7" w:rsidRDefault="006F1FF7" w:rsidP="00EF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Input (Optional)</w:t>
            </w:r>
          </w:p>
        </w:tc>
        <w:tc>
          <w:tcPr>
            <w:tcW w:w="6210" w:type="dxa"/>
          </w:tcPr>
          <w:p w14:paraId="7BFC12BD" w14:textId="77777777" w:rsidR="006F1FF7" w:rsidRPr="006F1FF7" w:rsidRDefault="006F1FF7" w:rsidP="006F1F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F7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E. &lt;1 Lakhs</w:t>
            </w:r>
            <w:r w:rsidRPr="006F1F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6F1FF7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D. 1 Lakhs - 3 Lakhs</w:t>
            </w:r>
            <w:r w:rsidRPr="006F1F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6F1FF7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C. 3 Lakhs - 4 Lakhs</w:t>
            </w:r>
            <w:r w:rsidRPr="006F1F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6F1FF7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B. 4 Lakhs - 5 Lakhs</w:t>
            </w:r>
            <w:r w:rsidRPr="006F1F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6F1FF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A. ≥ 5 Lakhs</w:t>
            </w:r>
          </w:p>
          <w:p w14:paraId="4D8A54F5" w14:textId="77777777" w:rsidR="006F1FF7" w:rsidRDefault="006F1FF7" w:rsidP="00EF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7BD7C9" w14:textId="77777777" w:rsidR="00770ABB" w:rsidRDefault="00770ABB" w:rsidP="00EF161F">
      <w:pPr>
        <w:rPr>
          <w:rFonts w:ascii="Times New Roman" w:hAnsi="Times New Roman" w:cs="Times New Roman"/>
          <w:sz w:val="28"/>
          <w:szCs w:val="28"/>
        </w:rPr>
      </w:pPr>
    </w:p>
    <w:p w14:paraId="3A611E14" w14:textId="0BB84E8D" w:rsidR="008B5082" w:rsidRPr="00FC61BF" w:rsidRDefault="00FC61BF" w:rsidP="008B508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C61BF">
        <w:rPr>
          <w:rFonts w:ascii="Times New Roman" w:hAnsi="Times New Roman" w:cs="Times New Roman"/>
          <w:b/>
          <w:sz w:val="28"/>
          <w:szCs w:val="28"/>
        </w:rPr>
        <w:t>HEI Input:</w:t>
      </w: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4457"/>
        <w:gridCol w:w="5062"/>
      </w:tblGrid>
      <w:tr w:rsidR="00EF161F" w:rsidRPr="001B4123" w14:paraId="7D9D3227" w14:textId="77777777" w:rsidTr="00EE2D72">
        <w:trPr>
          <w:trHeight w:val="298"/>
        </w:trPr>
        <w:tc>
          <w:tcPr>
            <w:tcW w:w="4457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5062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EE2D72">
        <w:trPr>
          <w:trHeight w:val="1293"/>
        </w:trPr>
        <w:tc>
          <w:tcPr>
            <w:tcW w:w="4457" w:type="dxa"/>
          </w:tcPr>
          <w:p w14:paraId="36D0257D" w14:textId="3FA13E1B" w:rsidR="00EF161F" w:rsidRPr="008737AD" w:rsidRDefault="006F7F29" w:rsidP="0087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AD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HEI needs to provide Annual audited statements of accounts of HEI highlighting Alumni contribution duly certified by Chartered Accountant</w:t>
            </w:r>
          </w:p>
        </w:tc>
        <w:tc>
          <w:tcPr>
            <w:tcW w:w="5062" w:type="dxa"/>
          </w:tcPr>
          <w:p w14:paraId="1CF1CBD9" w14:textId="35F401FA" w:rsidR="004656E2" w:rsidRPr="008737AD" w:rsidRDefault="004656E2" w:rsidP="0046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AD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Annual audited statements of accounts of HEI highlighting Alumni contribution duly certified by Chartered Accountant </w:t>
            </w:r>
            <w:r w:rsidR="008737AD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provided</w:t>
            </w:r>
          </w:p>
          <w:p w14:paraId="6A3AF10B" w14:textId="0C1E09F9" w:rsidR="00EF161F" w:rsidRPr="008737AD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15A4BB3" w14:textId="77777777" w:rsidR="00E47243" w:rsidRDefault="00E47243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20DEC3" w14:textId="3EF09901" w:rsidR="00E31FC4" w:rsidRDefault="00EF161F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65"/>
        <w:gridCol w:w="5053"/>
        <w:gridCol w:w="3517"/>
      </w:tblGrid>
      <w:tr w:rsidR="00EF161F" w14:paraId="3AA2F628" w14:textId="77777777" w:rsidTr="00E47243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5053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3517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DB3958" w14:paraId="4123C628" w14:textId="77777777" w:rsidTr="00E47243">
        <w:trPr>
          <w:trHeight w:val="851"/>
        </w:trPr>
        <w:tc>
          <w:tcPr>
            <w:tcW w:w="965" w:type="dxa"/>
            <w:vAlign w:val="center"/>
          </w:tcPr>
          <w:p w14:paraId="534E759A" w14:textId="2BC884C6" w:rsidR="00DB3958" w:rsidRPr="003504EF" w:rsidRDefault="00DB3958" w:rsidP="00DB3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vAlign w:val="center"/>
          </w:tcPr>
          <w:p w14:paraId="0402663F" w14:textId="469A5EB8" w:rsidR="00DB3958" w:rsidRPr="00CA6856" w:rsidRDefault="00DB3958" w:rsidP="00DB3958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685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Annual audited statements of accounts</w:t>
            </w:r>
          </w:p>
        </w:tc>
        <w:tc>
          <w:tcPr>
            <w:tcW w:w="3517" w:type="dxa"/>
            <w:vAlign w:val="center"/>
          </w:tcPr>
          <w:p w14:paraId="6B19356F" w14:textId="2B667188" w:rsidR="00DB3958" w:rsidRPr="008C1DA6" w:rsidRDefault="003602A4" w:rsidP="00DB395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8" w:history="1">
              <w:r w:rsidR="00DB3958" w:rsidRPr="003602A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</w:tbl>
    <w:p w14:paraId="1BF0052D" w14:textId="77777777" w:rsidR="00EF161F" w:rsidRPr="00FF4E73" w:rsidRDefault="00EF161F" w:rsidP="00E4724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F161F" w:rsidRPr="00FF4E73" w:rsidSect="009C6C5B">
      <w:headerReference w:type="even" r:id="rId9"/>
      <w:headerReference w:type="default" r:id="rId10"/>
      <w:headerReference w:type="first" r:id="rId11"/>
      <w:pgSz w:w="11906" w:h="16838"/>
      <w:pgMar w:top="117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DC6C" w14:textId="77777777" w:rsidR="00CD590D" w:rsidRDefault="00CD590D" w:rsidP="00AB2130">
      <w:pPr>
        <w:spacing w:after="0" w:line="240" w:lineRule="auto"/>
      </w:pPr>
      <w:r>
        <w:separator/>
      </w:r>
    </w:p>
  </w:endnote>
  <w:endnote w:type="continuationSeparator" w:id="0">
    <w:p w14:paraId="7668BF57" w14:textId="77777777" w:rsidR="00CD590D" w:rsidRDefault="00CD590D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937C" w14:textId="77777777" w:rsidR="00CD590D" w:rsidRDefault="00CD590D" w:rsidP="00AB2130">
      <w:pPr>
        <w:spacing w:after="0" w:line="240" w:lineRule="auto"/>
      </w:pPr>
      <w:r>
        <w:separator/>
      </w:r>
    </w:p>
  </w:footnote>
  <w:footnote w:type="continuationSeparator" w:id="0">
    <w:p w14:paraId="119B4BB8" w14:textId="77777777" w:rsidR="00CD590D" w:rsidRDefault="00CD590D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CD590D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CD590D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CD590D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E0B93"/>
    <w:multiLevelType w:val="hybridMultilevel"/>
    <w:tmpl w:val="28E42F7E"/>
    <w:lvl w:ilvl="0" w:tplc="3E0E11D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4053"/>
    <w:multiLevelType w:val="hybridMultilevel"/>
    <w:tmpl w:val="D56E7282"/>
    <w:lvl w:ilvl="0" w:tplc="5F3C13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346C38"/>
    <w:multiLevelType w:val="hybridMultilevel"/>
    <w:tmpl w:val="B4B2A1B6"/>
    <w:lvl w:ilvl="0" w:tplc="7BC013D2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10C7C"/>
    <w:multiLevelType w:val="hybridMultilevel"/>
    <w:tmpl w:val="5E6CB516"/>
    <w:lvl w:ilvl="0" w:tplc="2F38D1A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2423C"/>
    <w:multiLevelType w:val="hybridMultilevel"/>
    <w:tmpl w:val="73725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669008">
    <w:abstractNumId w:val="4"/>
  </w:num>
  <w:num w:numId="2" w16cid:durableId="203179462">
    <w:abstractNumId w:val="2"/>
  </w:num>
  <w:num w:numId="3" w16cid:durableId="1949660939">
    <w:abstractNumId w:val="1"/>
  </w:num>
  <w:num w:numId="4" w16cid:durableId="1498885615">
    <w:abstractNumId w:val="0"/>
  </w:num>
  <w:num w:numId="5" w16cid:durableId="1530482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30"/>
    <w:rsid w:val="000059B1"/>
    <w:rsid w:val="000071F3"/>
    <w:rsid w:val="000236C9"/>
    <w:rsid w:val="000434FA"/>
    <w:rsid w:val="00057FFD"/>
    <w:rsid w:val="0008759A"/>
    <w:rsid w:val="00087BAC"/>
    <w:rsid w:val="0009651C"/>
    <w:rsid w:val="000A40CB"/>
    <w:rsid w:val="000A47F5"/>
    <w:rsid w:val="000F5A2C"/>
    <w:rsid w:val="00144D3F"/>
    <w:rsid w:val="00167186"/>
    <w:rsid w:val="00245984"/>
    <w:rsid w:val="002639CD"/>
    <w:rsid w:val="002E38DB"/>
    <w:rsid w:val="003602A4"/>
    <w:rsid w:val="00375767"/>
    <w:rsid w:val="003E638F"/>
    <w:rsid w:val="00423164"/>
    <w:rsid w:val="004656E2"/>
    <w:rsid w:val="005D48BB"/>
    <w:rsid w:val="005F1E56"/>
    <w:rsid w:val="006F1FF7"/>
    <w:rsid w:val="006F7F29"/>
    <w:rsid w:val="007377C6"/>
    <w:rsid w:val="00745FD3"/>
    <w:rsid w:val="00770ABB"/>
    <w:rsid w:val="008266E5"/>
    <w:rsid w:val="00851DA4"/>
    <w:rsid w:val="0085643C"/>
    <w:rsid w:val="00870167"/>
    <w:rsid w:val="008737AD"/>
    <w:rsid w:val="008B5082"/>
    <w:rsid w:val="008C1DA6"/>
    <w:rsid w:val="008E0692"/>
    <w:rsid w:val="0096427B"/>
    <w:rsid w:val="009A1D55"/>
    <w:rsid w:val="009B7873"/>
    <w:rsid w:val="009C6C5B"/>
    <w:rsid w:val="00AB2130"/>
    <w:rsid w:val="00AF6364"/>
    <w:rsid w:val="00B057EB"/>
    <w:rsid w:val="00B17445"/>
    <w:rsid w:val="00C6355E"/>
    <w:rsid w:val="00C74317"/>
    <w:rsid w:val="00C83F0E"/>
    <w:rsid w:val="00CA6856"/>
    <w:rsid w:val="00CD590D"/>
    <w:rsid w:val="00DB3958"/>
    <w:rsid w:val="00E31FC4"/>
    <w:rsid w:val="00E47243"/>
    <w:rsid w:val="00EE2D72"/>
    <w:rsid w:val="00EF161F"/>
    <w:rsid w:val="00FC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F6364"/>
    <w:rPr>
      <w:b/>
      <w:bCs/>
    </w:rPr>
  </w:style>
  <w:style w:type="paragraph" w:styleId="ListParagraph">
    <w:name w:val="List Paragraph"/>
    <w:basedOn w:val="Normal"/>
    <w:uiPriority w:val="34"/>
    <w:qFormat/>
    <w:rsid w:val="008B50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0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jce-edu.in/uploads/naac-dvv/5.4.2/5.4.2.lin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AF54-8CD4-4734-8B56-E03D9B72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hp</cp:lastModifiedBy>
  <cp:revision>31</cp:revision>
  <cp:lastPrinted>2022-07-05T06:32:00Z</cp:lastPrinted>
  <dcterms:created xsi:type="dcterms:W3CDTF">2022-07-05T11:10:00Z</dcterms:created>
  <dcterms:modified xsi:type="dcterms:W3CDTF">2022-07-06T10:21:00Z</dcterms:modified>
</cp:coreProperties>
</file>